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36" w:tblpY="2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</w:tblGrid>
      <w:tr w:rsidR="00244A51" w:rsidRPr="00C37F25" w14:paraId="1BD87FBC" w14:textId="77777777" w:rsidTr="00E5337E">
        <w:trPr>
          <w:trHeight w:val="1421"/>
        </w:trPr>
        <w:tc>
          <w:tcPr>
            <w:tcW w:w="633" w:type="dxa"/>
          </w:tcPr>
          <w:p w14:paraId="108D67EC" w14:textId="16D86738" w:rsidR="00244A51" w:rsidRPr="00C37F25" w:rsidRDefault="00BE1E0E" w:rsidP="00244A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</w:pPr>
            <w:r w:rsidRPr="00DE3156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D253C4D" wp14:editId="155CC407">
                  <wp:simplePos x="0" y="0"/>
                  <wp:positionH relativeFrom="column">
                    <wp:posOffset>-118027</wp:posOffset>
                  </wp:positionH>
                  <wp:positionV relativeFrom="paragraph">
                    <wp:posOffset>-189644</wp:posOffset>
                  </wp:positionV>
                  <wp:extent cx="685800" cy="685800"/>
                  <wp:effectExtent l="19050" t="0" r="0" b="0"/>
                  <wp:wrapNone/>
                  <wp:docPr id="2" name="Resim 1" descr="ufu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u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5EA9E2" w14:textId="3C7A228A" w:rsidR="00DD7BB3" w:rsidRDefault="00AD635D" w:rsidP="00DD7BB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E3156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r w:rsidR="00323B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3156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323BE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E3156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FA60FE" w:rsidRPr="00DE31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31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2C1E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DD7BB3">
        <w:rPr>
          <w:rFonts w:ascii="Times New Roman" w:hAnsi="Times New Roman"/>
          <w:b/>
          <w:bCs/>
          <w:sz w:val="24"/>
          <w:szCs w:val="24"/>
        </w:rPr>
        <w:tab/>
      </w:r>
      <w:r w:rsidR="00DD7BB3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="00DB117D">
        <w:rPr>
          <w:rFonts w:ascii="Times New Roman" w:hAnsi="Times New Roman"/>
          <w:b/>
          <w:sz w:val="24"/>
          <w:szCs w:val="24"/>
        </w:rPr>
        <w:t xml:space="preserve">T.C. </w:t>
      </w:r>
    </w:p>
    <w:p w14:paraId="49208A01" w14:textId="0D604C60" w:rsidR="00DD7BB3" w:rsidRPr="00DD7BB3" w:rsidRDefault="00102C1E" w:rsidP="00DD7BB3">
      <w:pPr>
        <w:autoSpaceDE w:val="0"/>
        <w:autoSpaceDN w:val="0"/>
        <w:adjustRightInd w:val="0"/>
        <w:spacing w:after="0"/>
        <w:ind w:left="4248"/>
        <w:rPr>
          <w:rFonts w:ascii="Times New Roman" w:hAnsi="Times New Roman"/>
          <w:b/>
          <w:bCs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 xml:space="preserve">UFUK ÜNİVERSİTESİ </w:t>
      </w:r>
    </w:p>
    <w:p w14:paraId="0D7BC379" w14:textId="789361EC" w:rsidR="00B5618C" w:rsidRDefault="002064CC" w:rsidP="00102C1E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N EDEBİYAT </w:t>
      </w:r>
      <w:r w:rsidR="00102C1E">
        <w:rPr>
          <w:rFonts w:ascii="Times New Roman" w:hAnsi="Times New Roman"/>
          <w:b/>
          <w:sz w:val="24"/>
          <w:szCs w:val="24"/>
        </w:rPr>
        <w:t xml:space="preserve">FAKÜLTESİ </w:t>
      </w:r>
      <w:r w:rsidR="0052469E">
        <w:rPr>
          <w:rFonts w:ascii="Times New Roman" w:hAnsi="Times New Roman"/>
          <w:b/>
          <w:sz w:val="24"/>
          <w:szCs w:val="24"/>
        </w:rPr>
        <w:t>DEKANLIĞINA</w:t>
      </w:r>
    </w:p>
    <w:p w14:paraId="49E9558A" w14:textId="77777777" w:rsidR="00102C1E" w:rsidRDefault="0089765E" w:rsidP="00D209A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89765E">
        <w:rPr>
          <w:rFonts w:ascii="Times New Roman" w:hAnsi="Times New Roman"/>
          <w:sz w:val="24"/>
        </w:rPr>
        <w:t xml:space="preserve">              </w:t>
      </w:r>
    </w:p>
    <w:p w14:paraId="25B57D45" w14:textId="77777777" w:rsidR="00102C1E" w:rsidRDefault="00102C1E" w:rsidP="00D209A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6FD602" w14:textId="3BE8C09B" w:rsidR="00333F8A" w:rsidRDefault="00102C1E" w:rsidP="00333F8A">
      <w:pPr>
        <w:spacing w:after="216" w:line="249" w:lineRule="auto"/>
        <w:ind w:left="-15" w:firstLine="710"/>
        <w:jc w:val="both"/>
      </w:pPr>
      <w:r>
        <w:rPr>
          <w:rFonts w:ascii="Times New Roman" w:hAnsi="Times New Roman"/>
          <w:sz w:val="24"/>
        </w:rPr>
        <w:tab/>
        <w:t xml:space="preserve">Bölümünüz </w:t>
      </w:r>
      <w:proofErr w:type="gramStart"/>
      <w:r>
        <w:rPr>
          <w:rFonts w:ascii="Times New Roman" w:hAnsi="Times New Roman"/>
          <w:sz w:val="24"/>
        </w:rPr>
        <w:t>..</w:t>
      </w:r>
      <w:r w:rsidR="0041403E"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z w:val="24"/>
        </w:rPr>
        <w:t>…</w:t>
      </w:r>
      <w:proofErr w:type="gramEnd"/>
      <w:r>
        <w:rPr>
          <w:rFonts w:ascii="Times New Roman" w:hAnsi="Times New Roman"/>
          <w:sz w:val="24"/>
        </w:rPr>
        <w:t xml:space="preserve"> numaralı</w:t>
      </w:r>
      <w:r w:rsidR="00BE1E0E">
        <w:rPr>
          <w:rFonts w:ascii="Times New Roman" w:hAnsi="Times New Roman"/>
          <w:sz w:val="24"/>
        </w:rPr>
        <w:t xml:space="preserve"> </w:t>
      </w:r>
      <w:proofErr w:type="gramStart"/>
      <w:r w:rsidR="00BE1E0E">
        <w:rPr>
          <w:rFonts w:ascii="Times New Roman" w:hAnsi="Times New Roman"/>
          <w:sz w:val="24"/>
        </w:rPr>
        <w:t>……..</w:t>
      </w:r>
      <w:proofErr w:type="gramEnd"/>
      <w:r w:rsidR="00BE1E0E">
        <w:rPr>
          <w:rFonts w:ascii="Times New Roman" w:hAnsi="Times New Roman"/>
          <w:sz w:val="24"/>
        </w:rPr>
        <w:t xml:space="preserve"> sınıf</w:t>
      </w:r>
      <w:r>
        <w:rPr>
          <w:rFonts w:ascii="Times New Roman" w:hAnsi="Times New Roman"/>
          <w:sz w:val="24"/>
        </w:rPr>
        <w:t xml:space="preserve"> ö</w:t>
      </w:r>
      <w:r w:rsidR="0089765E" w:rsidRPr="0089765E">
        <w:rPr>
          <w:rFonts w:ascii="Times New Roman" w:hAnsi="Times New Roman"/>
          <w:sz w:val="24"/>
        </w:rPr>
        <w:t xml:space="preserve">ğrencisiyim. </w:t>
      </w:r>
      <w:r w:rsidR="00333F8A">
        <w:rPr>
          <w:rFonts w:ascii="Times New Roman" w:eastAsia="Times New Roman" w:hAnsi="Times New Roman"/>
          <w:sz w:val="24"/>
        </w:rPr>
        <w:t>20</w:t>
      </w:r>
      <w:proofErr w:type="gramStart"/>
      <w:r w:rsidR="00333F8A">
        <w:rPr>
          <w:rFonts w:ascii="Times New Roman" w:eastAsia="Times New Roman" w:hAnsi="Times New Roman"/>
          <w:sz w:val="24"/>
        </w:rPr>
        <w:t>…..</w:t>
      </w:r>
      <w:proofErr w:type="gramEnd"/>
      <w:r w:rsidR="00333F8A">
        <w:rPr>
          <w:rFonts w:ascii="Times New Roman" w:eastAsia="Times New Roman" w:hAnsi="Times New Roman"/>
          <w:sz w:val="24"/>
        </w:rPr>
        <w:t>-20….. Güz/Bahar yarıyılında ekonomik problemler nedeniyle geç kayıt yaptırmak zorunda kaldım. İlgili yarıyılda almam gereken aşağıdaki dersin/derslerin kaydının yapılması için</w:t>
      </w:r>
      <w:bookmarkStart w:id="0" w:name="_GoBack"/>
      <w:bookmarkEnd w:id="0"/>
      <w:r w:rsidR="00333F8A">
        <w:rPr>
          <w:rFonts w:ascii="Times New Roman" w:eastAsia="Times New Roman" w:hAnsi="Times New Roman"/>
          <w:sz w:val="24"/>
        </w:rPr>
        <w:t xml:space="preserve"> gereğini saygılarımla arz ederim. </w:t>
      </w:r>
    </w:p>
    <w:p w14:paraId="47E22C58" w14:textId="07888A79" w:rsidR="00102C1E" w:rsidRDefault="00333F8A" w:rsidP="00D209A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102C1E">
        <w:rPr>
          <w:rFonts w:ascii="Times New Roman" w:hAnsi="Times New Roman"/>
          <w:sz w:val="24"/>
        </w:rPr>
        <w:t xml:space="preserve">   </w:t>
      </w:r>
    </w:p>
    <w:p w14:paraId="7D34176C" w14:textId="653FBBA5" w:rsidR="00E5337E" w:rsidRPr="00D209A0" w:rsidRDefault="00E5337E" w:rsidP="00E5337E">
      <w:pPr>
        <w:ind w:left="7080" w:firstLine="708"/>
        <w:jc w:val="center"/>
        <w:rPr>
          <w:rFonts w:ascii="Times New Roman" w:hAnsi="Times New Roman"/>
        </w:rPr>
      </w:pPr>
      <w:r w:rsidRPr="003F31B8">
        <w:rPr>
          <w:rFonts w:ascii="Times New Roman" w:hAnsi="Times New Roman"/>
          <w:b/>
        </w:rPr>
        <w:t>Tarih:</w:t>
      </w:r>
      <w:r w:rsidRPr="00D209A0">
        <w:rPr>
          <w:rFonts w:ascii="Times New Roman" w:hAnsi="Times New Roman"/>
        </w:rPr>
        <w:t xml:space="preserve"> </w:t>
      </w:r>
      <w:proofErr w:type="gramStart"/>
      <w:r w:rsidRPr="00D209A0">
        <w:rPr>
          <w:rFonts w:ascii="Times New Roman" w:hAnsi="Times New Roman"/>
        </w:rPr>
        <w:t>....…</w:t>
      </w:r>
      <w:proofErr w:type="gramEnd"/>
      <w:r w:rsidRPr="00D209A0">
        <w:rPr>
          <w:rFonts w:ascii="Times New Roman" w:hAnsi="Times New Roman"/>
        </w:rPr>
        <w:t>/……./20…..</w:t>
      </w:r>
    </w:p>
    <w:p w14:paraId="52737A40" w14:textId="308DFEA4" w:rsidR="00D209A0" w:rsidRPr="00D209A0" w:rsidRDefault="00747EBF" w:rsidP="00B523E0">
      <w:pPr>
        <w:ind w:left="7080" w:firstLine="708"/>
        <w:jc w:val="center"/>
        <w:rPr>
          <w:rFonts w:ascii="Times New Roman" w:hAnsi="Times New Roman"/>
          <w:b/>
          <w:sz w:val="20"/>
        </w:rPr>
      </w:pPr>
      <w:r w:rsidRPr="00D209A0">
        <w:rPr>
          <w:rFonts w:ascii="Times New Roman" w:hAnsi="Times New Roman"/>
          <w:b/>
          <w:sz w:val="20"/>
        </w:rPr>
        <w:t xml:space="preserve"> </w:t>
      </w:r>
      <w:r w:rsidR="00D209A0" w:rsidRPr="00D209A0">
        <w:rPr>
          <w:rFonts w:ascii="Times New Roman" w:hAnsi="Times New Roman"/>
          <w:b/>
          <w:sz w:val="20"/>
        </w:rPr>
        <w:t>(</w:t>
      </w:r>
      <w:r w:rsidR="00BE1E0E">
        <w:rPr>
          <w:rFonts w:ascii="Times New Roman" w:hAnsi="Times New Roman"/>
          <w:b/>
          <w:sz w:val="20"/>
        </w:rPr>
        <w:t xml:space="preserve">Öğrenci </w:t>
      </w:r>
      <w:r w:rsidR="00D209A0" w:rsidRPr="00D209A0">
        <w:rPr>
          <w:rFonts w:ascii="Times New Roman" w:hAnsi="Times New Roman"/>
          <w:b/>
          <w:sz w:val="20"/>
        </w:rPr>
        <w:t xml:space="preserve">Adı, Soyadı, İmza)                                                                                                                     </w:t>
      </w:r>
    </w:p>
    <w:p w14:paraId="09FFB5BC" w14:textId="450D48CF" w:rsidR="00DF2421" w:rsidRDefault="00DB117D" w:rsidP="00202AF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 No</w:t>
      </w:r>
      <w:proofErr w:type="gramStart"/>
      <w:r>
        <w:rPr>
          <w:rFonts w:ascii="Times New Roman" w:hAnsi="Times New Roman"/>
          <w:b/>
          <w:sz w:val="24"/>
          <w:szCs w:val="24"/>
        </w:rPr>
        <w:t>:……..……………..</w:t>
      </w:r>
      <w:proofErr w:type="gramEnd"/>
    </w:p>
    <w:p w14:paraId="3D9ED0E0" w14:textId="77777777" w:rsidR="00202AF7" w:rsidRDefault="00202AF7" w:rsidP="00202AF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AB639D2" w14:textId="77777777" w:rsidR="00333F8A" w:rsidRPr="00BE1E0E" w:rsidRDefault="00333F8A" w:rsidP="00333F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Cs w:val="24"/>
        </w:rPr>
      </w:pPr>
      <w:r w:rsidRPr="00BE1E0E">
        <w:rPr>
          <w:rFonts w:ascii="Times New Roman" w:hAnsi="Times New Roman"/>
          <w:b/>
          <w:bCs/>
          <w:szCs w:val="24"/>
        </w:rPr>
        <w:t>Ders Bilgiler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709"/>
        <w:gridCol w:w="850"/>
        <w:gridCol w:w="851"/>
      </w:tblGrid>
      <w:tr w:rsidR="00333F8A" w14:paraId="6F61316F" w14:textId="77777777" w:rsidTr="00333F8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0EB1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rsin Kod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A199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49D1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Z/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9CD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Kred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804F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KTS</w:t>
            </w:r>
          </w:p>
        </w:tc>
      </w:tr>
      <w:tr w:rsidR="00333F8A" w14:paraId="760D36FB" w14:textId="77777777" w:rsidTr="00333F8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6E40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8211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808C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69F0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E685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333F8A" w14:paraId="4092F3DC" w14:textId="77777777" w:rsidTr="00333F8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4400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A7EA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5DA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6940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B0D7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333F8A" w14:paraId="1F98D0BF" w14:textId="77777777" w:rsidTr="00333F8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AC81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CC44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20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C75F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4BB2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333F8A" w14:paraId="17F6D9BB" w14:textId="77777777" w:rsidTr="00333F8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CCB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2DD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26F7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B1CB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7DFB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333F8A" w14:paraId="662EDE12" w14:textId="77777777" w:rsidTr="00333F8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54DE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8F14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E895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486A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CB65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333F8A" w14:paraId="1FFD3545" w14:textId="77777777" w:rsidTr="00333F8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DFBC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ED1C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45C2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DD3F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573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333F8A" w14:paraId="6DAE2A5C" w14:textId="77777777" w:rsidTr="00333F8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75F3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D1ED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6B75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2BB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17DC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333F8A" w14:paraId="0E33747B" w14:textId="77777777" w:rsidTr="00333F8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EE8D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4C0C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445F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CC73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2CBF" w14:textId="77777777" w:rsidR="00333F8A" w:rsidRDefault="00333F8A" w:rsidP="00506D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3065BB08" w14:textId="19BDABD5" w:rsidR="0041403E" w:rsidRDefault="0041403E" w:rsidP="00102C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</w:p>
    <w:p w14:paraId="2ACB5971" w14:textId="77777777" w:rsidR="002656A6" w:rsidRDefault="002656A6" w:rsidP="00102C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72"/>
        <w:gridCol w:w="5166"/>
      </w:tblGrid>
      <w:tr w:rsidR="002656A6" w14:paraId="01C1DC8A" w14:textId="77777777" w:rsidTr="00EE715B">
        <w:tc>
          <w:tcPr>
            <w:tcW w:w="5244" w:type="dxa"/>
          </w:tcPr>
          <w:p w14:paraId="54B5FF71" w14:textId="77777777" w:rsidR="002656A6" w:rsidRDefault="002656A6" w:rsidP="00EE71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ANIŞMAN GÖRÜŞÜ</w:t>
            </w:r>
          </w:p>
        </w:tc>
        <w:tc>
          <w:tcPr>
            <w:tcW w:w="5244" w:type="dxa"/>
          </w:tcPr>
          <w:p w14:paraId="65156B4A" w14:textId="77777777" w:rsidR="002656A6" w:rsidRDefault="002656A6" w:rsidP="00EE71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         BÖLÜM BAŞKANI ONAYI</w:t>
            </w:r>
          </w:p>
        </w:tc>
      </w:tr>
      <w:tr w:rsidR="002656A6" w14:paraId="02C2A218" w14:textId="77777777" w:rsidTr="00EE715B">
        <w:tc>
          <w:tcPr>
            <w:tcW w:w="5244" w:type="dxa"/>
          </w:tcPr>
          <w:p w14:paraId="053647C5" w14:textId="77777777" w:rsidR="002656A6" w:rsidRDefault="002656A6" w:rsidP="00EE71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E6BF570" w14:textId="01723198" w:rsidR="002656A6" w:rsidRPr="00011C71" w:rsidRDefault="00437898" w:rsidP="00EE71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874281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Öğrencinin yukarıda listelenen dersleri</w:t>
            </w:r>
            <w:r w:rsidR="003A2A0A" w:rsidRPr="00874281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874281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lmas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3A2A0A" w:rsidRPr="00011C71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Uygundur/Uygun Değildir.</w:t>
            </w:r>
          </w:p>
          <w:p w14:paraId="5EB37BE1" w14:textId="77777777" w:rsidR="002656A6" w:rsidRPr="00986684" w:rsidRDefault="002656A6" w:rsidP="00EE71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gramStart"/>
            <w:r w:rsidRPr="0098668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……</w:t>
            </w:r>
            <w:proofErr w:type="gramEnd"/>
            <w:r w:rsidRPr="0098668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/…../20….</w:t>
            </w:r>
          </w:p>
          <w:p w14:paraId="26A44C28" w14:textId="77777777" w:rsidR="002656A6" w:rsidRPr="00986684" w:rsidRDefault="002656A6" w:rsidP="00EE71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8668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(İmza)</w:t>
            </w:r>
          </w:p>
          <w:p w14:paraId="080A5B6C" w14:textId="77777777" w:rsidR="002656A6" w:rsidRDefault="002656A6" w:rsidP="00EE715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98668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                        Danışman Adı-Soyadı</w:t>
            </w:r>
          </w:p>
        </w:tc>
        <w:tc>
          <w:tcPr>
            <w:tcW w:w="5244" w:type="dxa"/>
          </w:tcPr>
          <w:p w14:paraId="1061FD41" w14:textId="77777777" w:rsidR="002656A6" w:rsidRDefault="002656A6" w:rsidP="00EE71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1A3D50E0" w14:textId="77777777" w:rsidR="002656A6" w:rsidRDefault="002656A6" w:rsidP="00EE71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D5465EF" w14:textId="77777777" w:rsidR="002656A6" w:rsidRPr="00986684" w:rsidRDefault="002656A6" w:rsidP="00EE71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gramStart"/>
            <w:r w:rsidRPr="0098668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……</w:t>
            </w:r>
            <w:proofErr w:type="gramEnd"/>
            <w:r w:rsidRPr="0098668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/…../20….</w:t>
            </w:r>
          </w:p>
          <w:p w14:paraId="69D76361" w14:textId="77777777" w:rsidR="002656A6" w:rsidRPr="00986684" w:rsidRDefault="002656A6" w:rsidP="00EE71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8668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(İmza)</w:t>
            </w:r>
          </w:p>
          <w:p w14:paraId="070C6D1D" w14:textId="77777777" w:rsidR="002656A6" w:rsidRDefault="002656A6" w:rsidP="00EE71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Unvanı-Adı-Soyadı</w:t>
            </w:r>
          </w:p>
        </w:tc>
      </w:tr>
    </w:tbl>
    <w:p w14:paraId="6B130BBB" w14:textId="38AF6B16" w:rsidR="002656A6" w:rsidRDefault="002656A6" w:rsidP="00102C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</w:p>
    <w:p w14:paraId="2E4D60D9" w14:textId="77777777" w:rsidR="001240C0" w:rsidRPr="001240C0" w:rsidRDefault="001240C0" w:rsidP="001240C0">
      <w:pPr>
        <w:pStyle w:val="ListeParagra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Cs w:val="24"/>
        </w:rPr>
      </w:pPr>
    </w:p>
    <w:sectPr w:rsidR="001240C0" w:rsidRPr="001240C0" w:rsidSect="00414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0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82406" w14:textId="77777777" w:rsidR="008B1D18" w:rsidRDefault="008B1D18" w:rsidP="00B5618C">
      <w:pPr>
        <w:spacing w:after="0" w:line="240" w:lineRule="auto"/>
      </w:pPr>
      <w:r>
        <w:separator/>
      </w:r>
    </w:p>
  </w:endnote>
  <w:endnote w:type="continuationSeparator" w:id="0">
    <w:p w14:paraId="416DC208" w14:textId="77777777" w:rsidR="008B1D18" w:rsidRDefault="008B1D18" w:rsidP="00B5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2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CB0A" w14:textId="77777777" w:rsidR="00747EBF" w:rsidRDefault="00747E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8A68" w14:textId="77777777" w:rsidR="00747EBF" w:rsidRDefault="00747EB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BAAE" w14:textId="77777777" w:rsidR="00747EBF" w:rsidRDefault="00747E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288F4" w14:textId="77777777" w:rsidR="008B1D18" w:rsidRDefault="008B1D18" w:rsidP="00B5618C">
      <w:pPr>
        <w:spacing w:after="0" w:line="240" w:lineRule="auto"/>
      </w:pPr>
      <w:r>
        <w:separator/>
      </w:r>
    </w:p>
  </w:footnote>
  <w:footnote w:type="continuationSeparator" w:id="0">
    <w:p w14:paraId="6CF994D0" w14:textId="77777777" w:rsidR="008B1D18" w:rsidRDefault="008B1D18" w:rsidP="00B5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7BBF" w14:textId="77777777" w:rsidR="00747EBF" w:rsidRDefault="00747E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3C84" w14:textId="77777777" w:rsidR="00747EBF" w:rsidRPr="00A85BD3" w:rsidRDefault="00747EBF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ADC8" w14:textId="77777777" w:rsidR="00747EBF" w:rsidRDefault="00747E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0EC1"/>
    <w:multiLevelType w:val="hybridMultilevel"/>
    <w:tmpl w:val="553437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3593"/>
    <w:multiLevelType w:val="multilevel"/>
    <w:tmpl w:val="0FE6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868E1"/>
    <w:multiLevelType w:val="multilevel"/>
    <w:tmpl w:val="0D6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1A1971"/>
    <w:multiLevelType w:val="hybridMultilevel"/>
    <w:tmpl w:val="68AE4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C5615"/>
    <w:multiLevelType w:val="multilevel"/>
    <w:tmpl w:val="482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72"/>
    <w:rsid w:val="00011C71"/>
    <w:rsid w:val="000348A3"/>
    <w:rsid w:val="00046E1C"/>
    <w:rsid w:val="00061C04"/>
    <w:rsid w:val="00070F02"/>
    <w:rsid w:val="00071C70"/>
    <w:rsid w:val="00075C03"/>
    <w:rsid w:val="00084DF4"/>
    <w:rsid w:val="0008552C"/>
    <w:rsid w:val="000A1678"/>
    <w:rsid w:val="000B623C"/>
    <w:rsid w:val="000B6284"/>
    <w:rsid w:val="000D100C"/>
    <w:rsid w:val="000F2401"/>
    <w:rsid w:val="00102C1E"/>
    <w:rsid w:val="00104FCB"/>
    <w:rsid w:val="00114993"/>
    <w:rsid w:val="001240C0"/>
    <w:rsid w:val="001376B4"/>
    <w:rsid w:val="001457EB"/>
    <w:rsid w:val="00186A5D"/>
    <w:rsid w:val="00190BE9"/>
    <w:rsid w:val="00191F45"/>
    <w:rsid w:val="001D0870"/>
    <w:rsid w:val="001E6BE3"/>
    <w:rsid w:val="001F2B5E"/>
    <w:rsid w:val="00200341"/>
    <w:rsid w:val="00202AF7"/>
    <w:rsid w:val="002064CC"/>
    <w:rsid w:val="00214827"/>
    <w:rsid w:val="00215F4A"/>
    <w:rsid w:val="0023394E"/>
    <w:rsid w:val="00241D0C"/>
    <w:rsid w:val="00243DAC"/>
    <w:rsid w:val="00244A51"/>
    <w:rsid w:val="00252D55"/>
    <w:rsid w:val="0026030A"/>
    <w:rsid w:val="002656A6"/>
    <w:rsid w:val="0027233F"/>
    <w:rsid w:val="00273863"/>
    <w:rsid w:val="00282653"/>
    <w:rsid w:val="002855C0"/>
    <w:rsid w:val="002A1584"/>
    <w:rsid w:val="002D7886"/>
    <w:rsid w:val="002E4B2B"/>
    <w:rsid w:val="002E4D94"/>
    <w:rsid w:val="003178B0"/>
    <w:rsid w:val="00323BEC"/>
    <w:rsid w:val="00333950"/>
    <w:rsid w:val="00333E42"/>
    <w:rsid w:val="00333F8A"/>
    <w:rsid w:val="003346B1"/>
    <w:rsid w:val="00341D9D"/>
    <w:rsid w:val="00344366"/>
    <w:rsid w:val="003A2A0A"/>
    <w:rsid w:val="003A42A3"/>
    <w:rsid w:val="003C1AE8"/>
    <w:rsid w:val="003E3E8C"/>
    <w:rsid w:val="003F31B8"/>
    <w:rsid w:val="003F39ED"/>
    <w:rsid w:val="00406C39"/>
    <w:rsid w:val="00410B36"/>
    <w:rsid w:val="0041403E"/>
    <w:rsid w:val="00437898"/>
    <w:rsid w:val="00444432"/>
    <w:rsid w:val="00471FE7"/>
    <w:rsid w:val="00476262"/>
    <w:rsid w:val="00490B1D"/>
    <w:rsid w:val="004B0B36"/>
    <w:rsid w:val="004B1810"/>
    <w:rsid w:val="004C2979"/>
    <w:rsid w:val="004D1028"/>
    <w:rsid w:val="005117A3"/>
    <w:rsid w:val="00517025"/>
    <w:rsid w:val="0052469E"/>
    <w:rsid w:val="00536B02"/>
    <w:rsid w:val="00537563"/>
    <w:rsid w:val="005410C5"/>
    <w:rsid w:val="00562BF0"/>
    <w:rsid w:val="005739E3"/>
    <w:rsid w:val="00575504"/>
    <w:rsid w:val="00584846"/>
    <w:rsid w:val="005A2F01"/>
    <w:rsid w:val="005B207F"/>
    <w:rsid w:val="005C24CC"/>
    <w:rsid w:val="005F5634"/>
    <w:rsid w:val="0061028B"/>
    <w:rsid w:val="00631F59"/>
    <w:rsid w:val="00661A81"/>
    <w:rsid w:val="00666004"/>
    <w:rsid w:val="006707D0"/>
    <w:rsid w:val="006740A6"/>
    <w:rsid w:val="0068123E"/>
    <w:rsid w:val="006A3710"/>
    <w:rsid w:val="006E5703"/>
    <w:rsid w:val="00704A71"/>
    <w:rsid w:val="007458B7"/>
    <w:rsid w:val="00747EBF"/>
    <w:rsid w:val="00757C12"/>
    <w:rsid w:val="00773CF1"/>
    <w:rsid w:val="00773DCA"/>
    <w:rsid w:val="00783CDF"/>
    <w:rsid w:val="007B7508"/>
    <w:rsid w:val="007C5739"/>
    <w:rsid w:val="007D2600"/>
    <w:rsid w:val="007D4FD9"/>
    <w:rsid w:val="00800A9D"/>
    <w:rsid w:val="00817E41"/>
    <w:rsid w:val="00822E6A"/>
    <w:rsid w:val="008307B7"/>
    <w:rsid w:val="00845D07"/>
    <w:rsid w:val="008571C3"/>
    <w:rsid w:val="00870605"/>
    <w:rsid w:val="00874281"/>
    <w:rsid w:val="008762F5"/>
    <w:rsid w:val="00890DB8"/>
    <w:rsid w:val="0089765E"/>
    <w:rsid w:val="008B1D18"/>
    <w:rsid w:val="008B388A"/>
    <w:rsid w:val="008C2630"/>
    <w:rsid w:val="008C63CB"/>
    <w:rsid w:val="008D342A"/>
    <w:rsid w:val="008E1062"/>
    <w:rsid w:val="008E12D5"/>
    <w:rsid w:val="008E3856"/>
    <w:rsid w:val="008F0E8A"/>
    <w:rsid w:val="0093094B"/>
    <w:rsid w:val="009410D3"/>
    <w:rsid w:val="0095155F"/>
    <w:rsid w:val="0095256E"/>
    <w:rsid w:val="0095645F"/>
    <w:rsid w:val="00967FD8"/>
    <w:rsid w:val="00973C21"/>
    <w:rsid w:val="00981055"/>
    <w:rsid w:val="00991D93"/>
    <w:rsid w:val="009C3A4A"/>
    <w:rsid w:val="009C3DBE"/>
    <w:rsid w:val="009F1178"/>
    <w:rsid w:val="009F495E"/>
    <w:rsid w:val="009F59BB"/>
    <w:rsid w:val="00A026C5"/>
    <w:rsid w:val="00A039FE"/>
    <w:rsid w:val="00A07597"/>
    <w:rsid w:val="00A274A4"/>
    <w:rsid w:val="00A27C72"/>
    <w:rsid w:val="00A32809"/>
    <w:rsid w:val="00A55927"/>
    <w:rsid w:val="00A67418"/>
    <w:rsid w:val="00A80F28"/>
    <w:rsid w:val="00A85BD3"/>
    <w:rsid w:val="00A97A60"/>
    <w:rsid w:val="00AC5420"/>
    <w:rsid w:val="00AD635D"/>
    <w:rsid w:val="00AF3A07"/>
    <w:rsid w:val="00B14493"/>
    <w:rsid w:val="00B3268F"/>
    <w:rsid w:val="00B47032"/>
    <w:rsid w:val="00B523E0"/>
    <w:rsid w:val="00B5618C"/>
    <w:rsid w:val="00B673BA"/>
    <w:rsid w:val="00B7003C"/>
    <w:rsid w:val="00B83FE3"/>
    <w:rsid w:val="00B843F8"/>
    <w:rsid w:val="00BA2C46"/>
    <w:rsid w:val="00BA47E8"/>
    <w:rsid w:val="00BB0DDA"/>
    <w:rsid w:val="00BD2BCB"/>
    <w:rsid w:val="00BD4DC4"/>
    <w:rsid w:val="00BE1E0E"/>
    <w:rsid w:val="00BE7883"/>
    <w:rsid w:val="00C1519F"/>
    <w:rsid w:val="00C16D72"/>
    <w:rsid w:val="00C27340"/>
    <w:rsid w:val="00C34F0C"/>
    <w:rsid w:val="00C37F25"/>
    <w:rsid w:val="00C63AD7"/>
    <w:rsid w:val="00C849DC"/>
    <w:rsid w:val="00C86D48"/>
    <w:rsid w:val="00C90EE2"/>
    <w:rsid w:val="00CB0C93"/>
    <w:rsid w:val="00CC50AF"/>
    <w:rsid w:val="00D209A0"/>
    <w:rsid w:val="00D42307"/>
    <w:rsid w:val="00D62B4E"/>
    <w:rsid w:val="00D66044"/>
    <w:rsid w:val="00D748F4"/>
    <w:rsid w:val="00D759B7"/>
    <w:rsid w:val="00D868B4"/>
    <w:rsid w:val="00D9643E"/>
    <w:rsid w:val="00DB117D"/>
    <w:rsid w:val="00DB692B"/>
    <w:rsid w:val="00DC0481"/>
    <w:rsid w:val="00DD7BB3"/>
    <w:rsid w:val="00DE3156"/>
    <w:rsid w:val="00DF0AEA"/>
    <w:rsid w:val="00DF2421"/>
    <w:rsid w:val="00E02F68"/>
    <w:rsid w:val="00E10A0B"/>
    <w:rsid w:val="00E13629"/>
    <w:rsid w:val="00E365FD"/>
    <w:rsid w:val="00E5337E"/>
    <w:rsid w:val="00E57FC9"/>
    <w:rsid w:val="00E62710"/>
    <w:rsid w:val="00E76819"/>
    <w:rsid w:val="00E80B97"/>
    <w:rsid w:val="00E82261"/>
    <w:rsid w:val="00EA6984"/>
    <w:rsid w:val="00EA7A8C"/>
    <w:rsid w:val="00EB7B70"/>
    <w:rsid w:val="00EF34DB"/>
    <w:rsid w:val="00F121BA"/>
    <w:rsid w:val="00F43F89"/>
    <w:rsid w:val="00F44908"/>
    <w:rsid w:val="00F46856"/>
    <w:rsid w:val="00F606E3"/>
    <w:rsid w:val="00F64A89"/>
    <w:rsid w:val="00F65803"/>
    <w:rsid w:val="00F6580F"/>
    <w:rsid w:val="00F707A7"/>
    <w:rsid w:val="00F94512"/>
    <w:rsid w:val="00FA60FE"/>
    <w:rsid w:val="00FB5545"/>
    <w:rsid w:val="00FC3E73"/>
    <w:rsid w:val="00FD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1ED9"/>
  <w15:docId w15:val="{97978EB3-0333-44F7-99FD-9757618E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72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E5337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16D7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C16D7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8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748F4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5739E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styleId="TabloKlavuzu">
    <w:name w:val="Table Grid"/>
    <w:basedOn w:val="NormalTablo"/>
    <w:uiPriority w:val="59"/>
    <w:rsid w:val="00244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66044"/>
    <w:rPr>
      <w:color w:val="0000FF"/>
      <w:u w:val="single"/>
    </w:rPr>
  </w:style>
  <w:style w:type="character" w:styleId="Vurgu">
    <w:name w:val="Emphasis"/>
    <w:uiPriority w:val="20"/>
    <w:qFormat/>
    <w:rsid w:val="00AC5420"/>
    <w:rPr>
      <w:rFonts w:cs="Times New Roman"/>
      <w:i/>
      <w:iCs/>
    </w:rPr>
  </w:style>
  <w:style w:type="character" w:customStyle="1" w:styleId="Balk4Char">
    <w:name w:val="Başlık 4 Char"/>
    <w:basedOn w:val="VarsaylanParagrafYazTipi"/>
    <w:link w:val="Balk4"/>
    <w:rsid w:val="00E5337E"/>
    <w:rPr>
      <w:rFonts w:ascii="Times New Roman" w:eastAsia="Times New Roman" w:hAnsi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618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618C"/>
    <w:rPr>
      <w:sz w:val="22"/>
      <w:szCs w:val="22"/>
      <w:lang w:eastAsia="en-US"/>
    </w:rPr>
  </w:style>
  <w:style w:type="paragraph" w:customStyle="1" w:styleId="Default">
    <w:name w:val="Default"/>
    <w:rsid w:val="00D209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1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E1062"/>
    <w:rPr>
      <w:b/>
      <w:bCs/>
    </w:rPr>
  </w:style>
  <w:style w:type="paragraph" w:styleId="AralkYok">
    <w:name w:val="No Spacing"/>
    <w:uiPriority w:val="1"/>
    <w:qFormat/>
    <w:rsid w:val="00AD635D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DE3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A2C8282-04C4-41A6-A409-0540FCFE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l</dc:creator>
  <cp:lastModifiedBy>Ufuk Pc</cp:lastModifiedBy>
  <cp:revision>4</cp:revision>
  <cp:lastPrinted>2025-04-24T07:55:00Z</cp:lastPrinted>
  <dcterms:created xsi:type="dcterms:W3CDTF">2025-12-24T06:13:00Z</dcterms:created>
  <dcterms:modified xsi:type="dcterms:W3CDTF">2025-12-24T07:43:00Z</dcterms:modified>
</cp:coreProperties>
</file>